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演义  清史演义  彩色插图本  上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演义  清史演义  彩色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59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文化出版社 出版图书：https://www.jiaokey.com/tag/文化出版社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